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3D" w:rsidRDefault="004C273D" w:rsidP="004C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</w:t>
      </w:r>
    </w:p>
    <w:p w:rsidR="004C273D" w:rsidRDefault="004C273D" w:rsidP="004C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Ника». Группа 02.</w:t>
      </w:r>
    </w:p>
    <w:p w:rsidR="004C273D" w:rsidRDefault="004C273D" w:rsidP="004C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8.04.2020 г.</w:t>
      </w:r>
    </w:p>
    <w:p w:rsidR="004C273D" w:rsidRDefault="004C273D" w:rsidP="004C27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973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бота над готовыми композициями: «Венский валь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 w:rsidR="00B406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C273D" w:rsidRDefault="004C273D" w:rsidP="004C273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исполнение </w:t>
      </w:r>
      <w:r w:rsidR="00B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 танца  «Венский вальс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й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C273D" w:rsidRDefault="004C273D" w:rsidP="004C2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52"/>
        <w:gridCol w:w="1966"/>
        <w:gridCol w:w="3086"/>
        <w:gridCol w:w="783"/>
        <w:gridCol w:w="3084"/>
      </w:tblGrid>
      <w:tr w:rsidR="004C273D" w:rsidTr="00D84F0D">
        <w:trPr>
          <w:trHeight w:val="1163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3D" w:rsidRDefault="004C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3D" w:rsidRDefault="004C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3D" w:rsidRDefault="004C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3D" w:rsidRDefault="004C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73D" w:rsidRDefault="004C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D84F0D" w:rsidTr="00D84F0D">
        <w:trPr>
          <w:trHeight w:val="70"/>
        </w:trPr>
        <w:tc>
          <w:tcPr>
            <w:tcW w:w="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</w:tc>
        <w:tc>
          <w:tcPr>
            <w:tcW w:w="3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4F0D" w:rsidRDefault="00D8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й.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ения для голеностопного сустава.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«Солнышко». 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пражнения для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.</w:t>
            </w:r>
          </w:p>
          <w:p w:rsidR="00D84F0D" w:rsidRPr="00E97398" w:rsidRDefault="00D84F0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  <w:r w:rsidRPr="00D84F0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Лягушка</w:t>
            </w: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84F0D" w:rsidRPr="002E2C3A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84F0D" w:rsidRPr="002E2C3A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84F0D" w:rsidRPr="002E2C3A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84F0D" w:rsidRPr="002E2C3A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D84F0D" w:rsidRPr="00E97398" w:rsidRDefault="00D84F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</w:t>
            </w:r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) </w:t>
            </w:r>
            <w:proofErr w:type="gramStart"/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</w:t>
            </w:r>
            <w:proofErr w:type="spellStart"/>
            <w:proofErr w:type="gramEnd"/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sse</w:t>
            </w:r>
            <w:proofErr w:type="spellEnd"/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de cote and </w:t>
            </w:r>
            <w:proofErr w:type="spellStart"/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releve</w:t>
            </w:r>
            <w:proofErr w:type="spellEnd"/>
            <w:r w:rsidRPr="00E9739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E97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ажнения для брюшного пресса.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пражнение с подниманием корпуса.</w:t>
            </w: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днятие ног.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я для развития гибкости.</w:t>
            </w: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E97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Лежа на животе, </w:t>
            </w:r>
            <w:proofErr w:type="spellStart"/>
            <w:r w:rsidRPr="00E97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rt</w:t>
            </w:r>
            <w:proofErr w:type="spellEnd"/>
            <w:r w:rsidRPr="00E97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r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вытянутых руках (развивает силу и гибкость спины, а также крестцового отдела позвоночника).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«Корзиночка». 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я для развития шага.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стяжка ног лежа на спине;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r>
              <w:rPr>
                <w:rFonts w:ascii="Times New Roman" w:hAnsi="Times New Roman" w:cs="Times New Roman"/>
                <w:sz w:val="28"/>
                <w:szCs w:val="28"/>
              </w:rPr>
              <w:t>б) Растяжка ног лежа на боку.</w:t>
            </w:r>
            <w:r>
              <w:t xml:space="preserve"> </w:t>
            </w:r>
          </w:p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/>
          <w:p w:rsidR="00D84F0D" w:rsidRDefault="00D84F0D" w:rsidP="0048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D30C8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K-S5Bgvh5B4</w:t>
              </w:r>
            </w:hyperlink>
          </w:p>
        </w:tc>
        <w:tc>
          <w:tcPr>
            <w:tcW w:w="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84F0D" w:rsidRDefault="00D84F0D" w:rsidP="00623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F0D" w:rsidRPr="00D84F0D" w:rsidRDefault="00D84F0D" w:rsidP="00D84F0D"/>
        </w:tc>
      </w:tr>
      <w:tr w:rsidR="00D84F0D" w:rsidTr="00D84F0D">
        <w:trPr>
          <w:trHeight w:val="1216"/>
        </w:trPr>
        <w:tc>
          <w:tcPr>
            <w:tcW w:w="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84F0D" w:rsidRDefault="00D84F0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D84F0D" w:rsidRPr="00E97398" w:rsidRDefault="00D84F0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en-US"/>
              </w:rPr>
            </w:pPr>
            <w:r w:rsidRPr="00E97398">
              <w:rPr>
                <w:sz w:val="28"/>
                <w:szCs w:val="28"/>
                <w:shd w:val="clear" w:color="auto" w:fill="FFFFFF"/>
                <w:lang w:eastAsia="en-US"/>
              </w:rPr>
              <w:t>Сокращать и вытягивать стопы по VI позиции.</w:t>
            </w:r>
            <w:r w:rsidRPr="00E97398">
              <w:rPr>
                <w:sz w:val="28"/>
                <w:szCs w:val="28"/>
                <w:lang w:eastAsia="en-US"/>
              </w:rPr>
              <w:t xml:space="preserve"> Вытягивать носки, стараясь коснуться большими пальцами пола;</w:t>
            </w:r>
          </w:p>
          <w:p w:rsidR="00D84F0D" w:rsidRPr="00E97398" w:rsidRDefault="00D84F0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en-US"/>
              </w:rPr>
            </w:pPr>
          </w:p>
          <w:p w:rsidR="00D84F0D" w:rsidRDefault="00D84F0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97398">
              <w:rPr>
                <w:sz w:val="28"/>
                <w:szCs w:val="28"/>
                <w:lang w:eastAsia="en-US"/>
              </w:rPr>
              <w:t>б)</w:t>
            </w:r>
            <w:r w:rsidRPr="00E97398">
              <w:rPr>
                <w:sz w:val="28"/>
                <w:szCs w:val="28"/>
                <w:shd w:val="clear" w:color="auto" w:fill="FFFFFF"/>
                <w:lang w:eastAsia="en-US"/>
              </w:rPr>
              <w:t xml:space="preserve"> вытянув ноги, развернуть их внутренней стороной наружу (</w:t>
            </w:r>
            <w:proofErr w:type="spellStart"/>
            <w:r w:rsidRPr="00E97398">
              <w:rPr>
                <w:sz w:val="28"/>
                <w:szCs w:val="28"/>
                <w:shd w:val="clear" w:color="auto" w:fill="FFFFFF"/>
                <w:lang w:eastAsia="en-US"/>
              </w:rPr>
              <w:t>выворотно</w:t>
            </w:r>
            <w:proofErr w:type="spellEnd"/>
            <w:r w:rsidRPr="00E97398">
              <w:rPr>
                <w:sz w:val="28"/>
                <w:szCs w:val="28"/>
                <w:shd w:val="clear" w:color="auto" w:fill="FFFFFF"/>
                <w:lang w:eastAsia="en-US"/>
              </w:rPr>
              <w:t>), а пятками (подошвенной стороной) прикоснуться друг к другу, мизинцы должны коснуться пола;</w:t>
            </w:r>
          </w:p>
          <w:p w:rsidR="00D84F0D" w:rsidRDefault="00D84F0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98">
              <w:rPr>
                <w:rFonts w:ascii="Times New Roman" w:hAnsi="Times New Roman" w:cs="Times New Roman"/>
                <w:sz w:val="28"/>
                <w:szCs w:val="28"/>
              </w:rPr>
              <w:t>а) Сидя прямо с соединенными стопами, при этом колени должны касаться пола, при недостаточности растяжки помо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ми. В 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и стараться колени прижать к полу.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едра должны быть плотно прижаты к полу.</w:t>
            </w:r>
          </w:p>
          <w:p w:rsidR="00D84F0D" w:rsidRDefault="00D84F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уки  вверху.</w:t>
            </w:r>
          </w:p>
          <w:p w:rsidR="00D84F0D" w:rsidRDefault="00D84F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Ноги натянутые, поясница лежит на полу, руки вдоль корпуса.</w:t>
            </w: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E97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Start"/>
            <w:r w:rsidRPr="00E9739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E97398">
              <w:rPr>
                <w:rFonts w:ascii="Times New Roman" w:hAnsi="Times New Roman" w:cs="Times New Roman"/>
                <w:sz w:val="28"/>
                <w:szCs w:val="28"/>
              </w:rPr>
              <w:t xml:space="preserve"> Бе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жны быть плотно прижаты к полу.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ожении лежа на животе, взяться руками за стопы. Сильно прогнуться, подняв бедра и туловище ввер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лежа на спине опорная нога плотно приж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лу. Другую ногу максимально поднять в шпагат, помогая противоположной рукой.</w:t>
            </w:r>
          </w:p>
          <w:p w:rsidR="00D84F0D" w:rsidRDefault="00D8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лежа на боку опорная н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но приж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лу. Другую ногу максимально поднять в шпагат, помогая противоположной рукой. Голову просунуть через согнутую в локте руку, которая держит рабочую поднятую ногу. Свободную руку поставить на уровне живота, таким образом, чтобы не заваливаться вперед. Ягодичные мышцы втянут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жать натянутыми колени и носочки вытяну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бочую ногу тянуть строго за плечо.</w:t>
            </w:r>
          </w:p>
          <w:p w:rsidR="00D84F0D" w:rsidRDefault="00D8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73D" w:rsidTr="00770E34">
        <w:trPr>
          <w:trHeight w:val="1163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73D" w:rsidRDefault="004C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73D" w:rsidRDefault="004C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73D" w:rsidRPr="00770E34" w:rsidRDefault="004C27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0E34">
              <w:rPr>
                <w:rFonts w:ascii="Times New Roman" w:hAnsi="Times New Roman" w:cs="Times New Roman"/>
                <w:b/>
                <w:sz w:val="28"/>
                <w:szCs w:val="28"/>
              </w:rPr>
              <w:t>Джайв</w:t>
            </w:r>
            <w:proofErr w:type="spellEnd"/>
            <w:r w:rsidRPr="00770E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70E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273D" w:rsidRPr="00770E34" w:rsidRDefault="00770E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34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ход </w:t>
            </w:r>
            <w:proofErr w:type="spellStart"/>
            <w:r w:rsidRPr="00770E34">
              <w:rPr>
                <w:rFonts w:ascii="Times New Roman" w:hAnsi="Times New Roman" w:cs="Times New Roman"/>
                <w:sz w:val="28"/>
                <w:szCs w:val="28"/>
              </w:rPr>
              <w:t>джайва</w:t>
            </w:r>
            <w:proofErr w:type="spellEnd"/>
            <w:r w:rsidRPr="00770E34">
              <w:rPr>
                <w:rFonts w:ascii="Times New Roman" w:hAnsi="Times New Roman" w:cs="Times New Roman"/>
                <w:sz w:val="28"/>
                <w:szCs w:val="28"/>
              </w:rPr>
              <w:t xml:space="preserve"> Покачивание (рок).</w:t>
            </w:r>
          </w:p>
          <w:p w:rsidR="00770E34" w:rsidRDefault="00770E3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70E34">
              <w:rPr>
                <w:rFonts w:ascii="Times New Roman" w:hAnsi="Times New Roman" w:cs="Times New Roman"/>
                <w:sz w:val="28"/>
                <w:szCs w:val="28"/>
              </w:rPr>
              <w:t>Джайв-шассе</w:t>
            </w:r>
            <w:proofErr w:type="spellEnd"/>
            <w:r w:rsidRPr="00770E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70E34" w:rsidRPr="00770E34" w:rsidRDefault="00770E3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70E34" w:rsidRPr="00770E34" w:rsidRDefault="00770E3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6" w:history="1">
              <w:r w:rsidRPr="00770E34">
                <w:rPr>
                  <w:rStyle w:val="a3"/>
                  <w:sz w:val="28"/>
                  <w:szCs w:val="28"/>
                  <w:lang w:val="en-US"/>
                </w:rPr>
                <w:t>https://www.youtube.com/watch?v=sicgc4G3ii4</w:t>
              </w:r>
            </w:hyperlink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73D" w:rsidRDefault="004C273D" w:rsidP="0077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0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73D" w:rsidRDefault="004C273D"/>
        </w:tc>
      </w:tr>
      <w:tr w:rsidR="004C273D" w:rsidRPr="00E97398" w:rsidTr="00E97398">
        <w:trPr>
          <w:trHeight w:val="1216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3D" w:rsidRPr="00E97398" w:rsidRDefault="004C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3D" w:rsidRPr="00E97398" w:rsidRDefault="004C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.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98" w:rsidRPr="00E97398" w:rsidRDefault="00E97398" w:rsidP="001C0DAE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9739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дведение итогов</w:t>
            </w:r>
          </w:p>
          <w:p w:rsidR="00E97398" w:rsidRPr="00E97398" w:rsidRDefault="00E97398" w:rsidP="00E97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98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1C0DAE" w:rsidRPr="002E2C3A" w:rsidRDefault="001C0DAE" w:rsidP="001C0DAE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9739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Кубок Европа-Азия </w:t>
            </w:r>
            <w:proofErr w:type="spellStart"/>
            <w:r w:rsidRPr="00E97398">
              <w:rPr>
                <w:rFonts w:ascii="Times New Roman" w:hAnsi="Times New Roman" w:cs="Times New Roman"/>
                <w:b w:val="0"/>
                <w:bCs w:val="0"/>
                <w:color w:val="auto"/>
              </w:rPr>
              <w:t>Jive</w:t>
            </w:r>
            <w:proofErr w:type="spellEnd"/>
            <w:r w:rsidRPr="00E9739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E9739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жайв</w:t>
            </w:r>
            <w:proofErr w:type="spellEnd"/>
            <w:r w:rsidRPr="00E9739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дети-1 Е класс </w:t>
            </w:r>
            <w:proofErr w:type="spellStart"/>
            <w:r w:rsidRPr="00E97398">
              <w:rPr>
                <w:rFonts w:ascii="Times New Roman" w:hAnsi="Times New Roman" w:cs="Times New Roman"/>
                <w:b w:val="0"/>
                <w:bCs w:val="0"/>
                <w:color w:val="auto"/>
              </w:rPr>
              <w:t>La</w:t>
            </w:r>
            <w:proofErr w:type="spellEnd"/>
            <w:r w:rsidRPr="00E97398">
              <w:rPr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  <w:r w:rsidRPr="00E97398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2E2C3A">
                <w:rPr>
                  <w:rStyle w:val="a3"/>
                  <w:rFonts w:ascii="Times New Roman" w:hAnsi="Times New Roman" w:cs="Times New Roman"/>
                </w:rPr>
                <w:t>https://www.youtube.com/watch?v=ejRj191-Kx0</w:t>
              </w:r>
            </w:hyperlink>
          </w:p>
          <w:p w:rsidR="004C273D" w:rsidRDefault="004C273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C273D" w:rsidRDefault="004C273D" w:rsidP="00E9739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3D" w:rsidRDefault="004C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97398" w:rsidRPr="00E97398" w:rsidRDefault="00E97398" w:rsidP="00E97398">
            <w:pPr>
              <w:rPr>
                <w:lang w:eastAsia="ru-RU"/>
              </w:rPr>
            </w:pPr>
            <w:r w:rsidRPr="00F95546"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 на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ремя показательного выступления, выражение лица, эмоции.</w:t>
            </w:r>
          </w:p>
        </w:tc>
      </w:tr>
    </w:tbl>
    <w:p w:rsidR="004C273D" w:rsidRDefault="004C273D" w:rsidP="004C273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73D" w:rsidRDefault="004C273D" w:rsidP="004C273D"/>
    <w:p w:rsidR="00C2608B" w:rsidRDefault="00C2608B"/>
    <w:sectPr w:rsidR="00C2608B" w:rsidSect="00C26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73D"/>
    <w:rsid w:val="001C0DAE"/>
    <w:rsid w:val="001C53E6"/>
    <w:rsid w:val="002E2C3A"/>
    <w:rsid w:val="003E7E71"/>
    <w:rsid w:val="004C273D"/>
    <w:rsid w:val="004C45E7"/>
    <w:rsid w:val="006E26E7"/>
    <w:rsid w:val="00770E34"/>
    <w:rsid w:val="00841D5E"/>
    <w:rsid w:val="00863402"/>
    <w:rsid w:val="00B4063F"/>
    <w:rsid w:val="00C159D6"/>
    <w:rsid w:val="00C2608B"/>
    <w:rsid w:val="00D30C81"/>
    <w:rsid w:val="00D84F0D"/>
    <w:rsid w:val="00E9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3D"/>
  </w:style>
  <w:style w:type="paragraph" w:styleId="1">
    <w:name w:val="heading 1"/>
    <w:basedOn w:val="a"/>
    <w:next w:val="a"/>
    <w:link w:val="10"/>
    <w:uiPriority w:val="9"/>
    <w:qFormat/>
    <w:rsid w:val="002E2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4C27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27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C27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C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jRj191-Kx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icgc4G3ii4" TargetMode="External"/><Relationship Id="rId5" Type="http://schemas.openxmlformats.org/officeDocument/2006/relationships/hyperlink" Target="https://www.youtube.com/watch?v=K-S5Bgvh5B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B7F1-64E4-4351-B25F-5DF46A6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13</cp:revision>
  <dcterms:created xsi:type="dcterms:W3CDTF">2020-04-08T10:25:00Z</dcterms:created>
  <dcterms:modified xsi:type="dcterms:W3CDTF">2020-04-08T13:34:00Z</dcterms:modified>
</cp:coreProperties>
</file>